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A54" w:rsidRDefault="004F3A5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F3A54" w:rsidRDefault="004F3A54" w:rsidP="00656C1A">
      <w:pPr>
        <w:spacing w:line="120" w:lineRule="atLeast"/>
        <w:jc w:val="center"/>
        <w:rPr>
          <w:sz w:val="24"/>
          <w:szCs w:val="24"/>
        </w:rPr>
      </w:pPr>
    </w:p>
    <w:p w:rsidR="004F3A54" w:rsidRPr="00852378" w:rsidRDefault="004F3A54" w:rsidP="00656C1A">
      <w:pPr>
        <w:spacing w:line="120" w:lineRule="atLeast"/>
        <w:jc w:val="center"/>
        <w:rPr>
          <w:sz w:val="10"/>
          <w:szCs w:val="10"/>
        </w:rPr>
      </w:pPr>
    </w:p>
    <w:p w:rsidR="004F3A54" w:rsidRDefault="004F3A54" w:rsidP="00656C1A">
      <w:pPr>
        <w:spacing w:line="120" w:lineRule="atLeast"/>
        <w:jc w:val="center"/>
        <w:rPr>
          <w:sz w:val="10"/>
          <w:szCs w:val="24"/>
        </w:rPr>
      </w:pPr>
    </w:p>
    <w:p w:rsidR="004F3A54" w:rsidRPr="005541F0" w:rsidRDefault="004F3A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F3A54" w:rsidRDefault="004F3A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F3A54" w:rsidRPr="005541F0" w:rsidRDefault="004F3A5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F3A54" w:rsidRPr="005649E4" w:rsidRDefault="004F3A54" w:rsidP="00656C1A">
      <w:pPr>
        <w:spacing w:line="120" w:lineRule="atLeast"/>
        <w:jc w:val="center"/>
        <w:rPr>
          <w:sz w:val="18"/>
          <w:szCs w:val="24"/>
        </w:rPr>
      </w:pPr>
    </w:p>
    <w:p w:rsidR="004F3A54" w:rsidRPr="00656C1A" w:rsidRDefault="004F3A5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F3A54" w:rsidRPr="005541F0" w:rsidRDefault="004F3A54" w:rsidP="00656C1A">
      <w:pPr>
        <w:spacing w:line="120" w:lineRule="atLeast"/>
        <w:jc w:val="center"/>
        <w:rPr>
          <w:sz w:val="18"/>
          <w:szCs w:val="24"/>
        </w:rPr>
      </w:pPr>
    </w:p>
    <w:p w:rsidR="004F3A54" w:rsidRPr="005541F0" w:rsidRDefault="004F3A54" w:rsidP="00656C1A">
      <w:pPr>
        <w:spacing w:line="120" w:lineRule="atLeast"/>
        <w:jc w:val="center"/>
        <w:rPr>
          <w:sz w:val="20"/>
          <w:szCs w:val="24"/>
        </w:rPr>
      </w:pPr>
    </w:p>
    <w:p w:rsidR="004F3A54" w:rsidRPr="00656C1A" w:rsidRDefault="004F3A5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F3A54" w:rsidRDefault="004F3A54" w:rsidP="00656C1A">
      <w:pPr>
        <w:spacing w:line="120" w:lineRule="atLeast"/>
        <w:jc w:val="center"/>
        <w:rPr>
          <w:sz w:val="30"/>
          <w:szCs w:val="24"/>
        </w:rPr>
      </w:pPr>
    </w:p>
    <w:p w:rsidR="004F3A54" w:rsidRPr="00656C1A" w:rsidRDefault="004F3A5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F3A5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F3A54" w:rsidRPr="00F8214F" w:rsidRDefault="004F3A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F3A54" w:rsidRPr="00F8214F" w:rsidRDefault="0047710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F3A54" w:rsidRPr="00F8214F" w:rsidRDefault="004F3A5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F3A54" w:rsidRPr="00F8214F" w:rsidRDefault="0047710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F3A54" w:rsidRPr="00A63FB0" w:rsidRDefault="004F3A5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F3A54" w:rsidRPr="00A3761A" w:rsidRDefault="0047710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F3A54" w:rsidRPr="00F8214F" w:rsidRDefault="004F3A5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F3A54" w:rsidRPr="00F8214F" w:rsidRDefault="004F3A5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F3A54" w:rsidRPr="00AB4194" w:rsidRDefault="004F3A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F3A54" w:rsidRPr="00F8214F" w:rsidRDefault="0047710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78</w:t>
            </w:r>
          </w:p>
        </w:tc>
      </w:tr>
    </w:tbl>
    <w:p w:rsidR="004F3A54" w:rsidRPr="00C725A6" w:rsidRDefault="004F3A54" w:rsidP="00C725A6">
      <w:pPr>
        <w:rPr>
          <w:rFonts w:cs="Times New Roman"/>
          <w:szCs w:val="28"/>
        </w:rPr>
      </w:pPr>
    </w:p>
    <w:p w:rsidR="004F3A54" w:rsidRPr="004F3A54" w:rsidRDefault="004F3A54" w:rsidP="004F3A54">
      <w:pPr>
        <w:rPr>
          <w:rFonts w:eastAsia="Times New Roman" w:cs="Times New Roman"/>
          <w:sz w:val="26"/>
          <w:szCs w:val="26"/>
          <w:lang w:eastAsia="ru-RU"/>
        </w:rPr>
      </w:pPr>
      <w:r w:rsidRPr="004F3A54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4F3A54" w:rsidRPr="004F3A54" w:rsidRDefault="004F3A54" w:rsidP="004F3A54">
      <w:pPr>
        <w:rPr>
          <w:rFonts w:eastAsia="Times New Roman" w:cs="Times New Roman"/>
          <w:sz w:val="26"/>
          <w:szCs w:val="26"/>
          <w:lang w:eastAsia="ru-RU"/>
        </w:rPr>
      </w:pPr>
      <w:r w:rsidRPr="004F3A54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4F3A54" w:rsidRPr="004F3A54" w:rsidRDefault="004F3A54" w:rsidP="004F3A54">
      <w:pPr>
        <w:rPr>
          <w:rFonts w:eastAsia="Times New Roman" w:cs="Times New Roman"/>
          <w:sz w:val="26"/>
          <w:szCs w:val="26"/>
          <w:lang w:eastAsia="ru-RU"/>
        </w:rPr>
      </w:pPr>
      <w:r w:rsidRPr="004F3A54">
        <w:rPr>
          <w:rFonts w:eastAsia="Times New Roman" w:cs="Times New Roman"/>
          <w:sz w:val="26"/>
          <w:szCs w:val="26"/>
          <w:lang w:eastAsia="ru-RU"/>
        </w:rPr>
        <w:t xml:space="preserve">№ 249 «Об утверждении муниципального </w:t>
      </w:r>
    </w:p>
    <w:p w:rsidR="004F3A54" w:rsidRPr="004F3A54" w:rsidRDefault="004F3A54" w:rsidP="004F3A54">
      <w:pPr>
        <w:rPr>
          <w:rFonts w:eastAsia="Times New Roman" w:cs="Times New Roman"/>
          <w:sz w:val="26"/>
          <w:szCs w:val="26"/>
          <w:lang w:eastAsia="ru-RU"/>
        </w:rPr>
      </w:pPr>
      <w:r w:rsidRPr="004F3A5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F3A54" w:rsidRPr="004F3A54" w:rsidRDefault="004F3A54" w:rsidP="004F3A54">
      <w:pPr>
        <w:rPr>
          <w:rFonts w:eastAsia="Times New Roman" w:cs="Times New Roman"/>
          <w:sz w:val="26"/>
          <w:szCs w:val="26"/>
          <w:lang w:eastAsia="ru-RU"/>
        </w:rPr>
      </w:pPr>
      <w:r w:rsidRPr="004F3A5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F3A54" w:rsidRPr="004F3A54" w:rsidRDefault="004F3A54" w:rsidP="004F3A54">
      <w:pPr>
        <w:rPr>
          <w:rFonts w:eastAsia="Times New Roman" w:cs="Times New Roman"/>
          <w:sz w:val="26"/>
          <w:szCs w:val="26"/>
          <w:lang w:eastAsia="ru-RU"/>
        </w:rPr>
      </w:pPr>
      <w:r w:rsidRPr="004F3A54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4F3A54" w:rsidRPr="004F3A54" w:rsidRDefault="004F3A54" w:rsidP="004F3A54">
      <w:pPr>
        <w:rPr>
          <w:rFonts w:eastAsia="Times New Roman" w:cs="Times New Roman"/>
          <w:sz w:val="26"/>
          <w:szCs w:val="26"/>
          <w:lang w:eastAsia="ru-RU"/>
        </w:rPr>
      </w:pPr>
      <w:r w:rsidRPr="004F3A54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41 </w:t>
      </w:r>
    </w:p>
    <w:p w:rsidR="004F3A54" w:rsidRDefault="004F3A54" w:rsidP="004F3A54">
      <w:pPr>
        <w:rPr>
          <w:rFonts w:eastAsia="Times New Roman" w:cs="Times New Roman"/>
          <w:sz w:val="26"/>
          <w:szCs w:val="26"/>
          <w:lang w:eastAsia="ru-RU"/>
        </w:rPr>
      </w:pPr>
      <w:r w:rsidRPr="004F3A54">
        <w:rPr>
          <w:rFonts w:eastAsia="Times New Roman" w:cs="Times New Roman"/>
          <w:sz w:val="26"/>
          <w:szCs w:val="26"/>
          <w:lang w:eastAsia="ru-RU"/>
        </w:rPr>
        <w:t xml:space="preserve">«Рябинушка» на 2021 год и плановый </w:t>
      </w:r>
    </w:p>
    <w:p w:rsidR="004F3A54" w:rsidRDefault="004F3A54" w:rsidP="004F3A54">
      <w:pPr>
        <w:rPr>
          <w:rFonts w:eastAsia="Times New Roman" w:cs="Times New Roman"/>
          <w:sz w:val="26"/>
          <w:szCs w:val="26"/>
          <w:lang w:eastAsia="ru-RU"/>
        </w:rPr>
      </w:pPr>
      <w:r w:rsidRPr="004F3A54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4F3A54" w:rsidRPr="004F3A54" w:rsidRDefault="004F3A54" w:rsidP="004F3A54">
      <w:pPr>
        <w:rPr>
          <w:rFonts w:eastAsia="Times New Roman" w:cs="Times New Roman"/>
          <w:sz w:val="26"/>
          <w:szCs w:val="26"/>
          <w:lang w:eastAsia="ru-RU"/>
        </w:rPr>
      </w:pPr>
    </w:p>
    <w:p w:rsidR="004F3A54" w:rsidRPr="004F3A54" w:rsidRDefault="004F3A54" w:rsidP="004F3A54">
      <w:pPr>
        <w:rPr>
          <w:rFonts w:eastAsia="Times New Roman" w:cs="Times New Roman"/>
          <w:sz w:val="26"/>
          <w:szCs w:val="26"/>
          <w:lang w:eastAsia="ru-RU"/>
        </w:rPr>
      </w:pPr>
    </w:p>
    <w:p w:rsidR="004F3A54" w:rsidRPr="004F3A54" w:rsidRDefault="004F3A54" w:rsidP="004F3A5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3A5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F3A54" w:rsidRPr="00A32A4B" w:rsidRDefault="004F3A54" w:rsidP="004F3A5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3A54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49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4F3A54" w:rsidRPr="00A32A4B" w:rsidRDefault="004F3A54" w:rsidP="004F3A5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4F3A54" w:rsidRPr="00441873" w:rsidRDefault="004F3A54" w:rsidP="004F3A5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4F3A54" w:rsidRDefault="004F3A54" w:rsidP="004F3A5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F3A54" w:rsidRPr="00441873" w:rsidRDefault="004F3A54" w:rsidP="004F3A5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4F3A54" w:rsidRPr="00441873" w:rsidRDefault="004F3A54" w:rsidP="004F3A54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4F3A54" w:rsidRPr="00441873" w:rsidRDefault="004F3A54" w:rsidP="004F3A5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F3A54" w:rsidRPr="00441873" w:rsidRDefault="004F3A54" w:rsidP="004F3A5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F3A54" w:rsidRPr="00441873" w:rsidRDefault="004F3A54" w:rsidP="004F3A54">
      <w:pPr>
        <w:rPr>
          <w:rFonts w:eastAsia="Times New Roman" w:cs="Times New Roman"/>
          <w:sz w:val="26"/>
          <w:szCs w:val="26"/>
          <w:lang w:eastAsia="ru-RU"/>
        </w:rPr>
      </w:pPr>
    </w:p>
    <w:p w:rsidR="004F3A54" w:rsidRPr="00A32A4B" w:rsidRDefault="004F3A54" w:rsidP="004F3A54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4F3A54" w:rsidRDefault="00EE2AB4" w:rsidP="004F3A54">
      <w:pPr>
        <w:autoSpaceDE w:val="0"/>
        <w:autoSpaceDN w:val="0"/>
        <w:adjustRightInd w:val="0"/>
        <w:ind w:firstLine="709"/>
        <w:jc w:val="both"/>
      </w:pPr>
    </w:p>
    <w:sectPr w:rsidR="00EE2AB4" w:rsidRPr="004F3A54" w:rsidSect="004F3A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39" w:rsidRDefault="00004439">
      <w:r>
        <w:separator/>
      </w:r>
    </w:p>
  </w:endnote>
  <w:endnote w:type="continuationSeparator" w:id="0">
    <w:p w:rsidR="00004439" w:rsidRDefault="0000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1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1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1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39" w:rsidRDefault="00004439">
      <w:r>
        <w:separator/>
      </w:r>
    </w:p>
  </w:footnote>
  <w:footnote w:type="continuationSeparator" w:id="0">
    <w:p w:rsidR="00004439" w:rsidRDefault="0000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1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A591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7710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771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1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54"/>
    <w:rsid w:val="00004439"/>
    <w:rsid w:val="002622DB"/>
    <w:rsid w:val="00477100"/>
    <w:rsid w:val="004F3A54"/>
    <w:rsid w:val="005D3688"/>
    <w:rsid w:val="0060034C"/>
    <w:rsid w:val="00723343"/>
    <w:rsid w:val="007F66C2"/>
    <w:rsid w:val="00897472"/>
    <w:rsid w:val="00CE6421"/>
    <w:rsid w:val="00EA591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4F60E-E887-4332-9306-69E77495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F3A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F3A5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F3A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3A54"/>
    <w:rPr>
      <w:rFonts w:ascii="Times New Roman" w:hAnsi="Times New Roman"/>
      <w:sz w:val="28"/>
    </w:rPr>
  </w:style>
  <w:style w:type="character" w:styleId="a8">
    <w:name w:val="page number"/>
    <w:basedOn w:val="a0"/>
    <w:rsid w:val="004F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852E-70D0-4598-9B80-94E2BF24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31:00Z</cp:lastPrinted>
  <dcterms:created xsi:type="dcterms:W3CDTF">2021-07-02T06:19:00Z</dcterms:created>
  <dcterms:modified xsi:type="dcterms:W3CDTF">2021-07-02T06:19:00Z</dcterms:modified>
</cp:coreProperties>
</file>